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25" w:rsidRPr="00390A39" w:rsidRDefault="00DB5A25" w:rsidP="00DB5A25">
      <w:pPr>
        <w:jc w:val="center"/>
        <w:rPr>
          <w:rFonts w:ascii="Times New Roman" w:eastAsia="標楷體" w:hAnsi="Times New Roman" w:cs="Times New Roman"/>
          <w:color w:val="FF0000"/>
          <w:sz w:val="26"/>
          <w:szCs w:val="26"/>
        </w:rPr>
      </w:pPr>
      <w:bookmarkStart w:id="0" w:name="_GoBack"/>
      <w:bookmarkEnd w:id="0"/>
      <w:r w:rsidRPr="00390A39">
        <w:rPr>
          <w:rFonts w:ascii="Times New Roman" w:eastAsia="標楷體" w:hAnsi="Times New Roman" w:cs="Times New Roman"/>
          <w:color w:val="FF0000"/>
          <w:sz w:val="26"/>
          <w:szCs w:val="26"/>
        </w:rPr>
        <w:t>【範例】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1522"/>
        <w:gridCol w:w="1418"/>
        <w:gridCol w:w="1843"/>
        <w:gridCol w:w="1511"/>
        <w:gridCol w:w="1766"/>
      </w:tblGrid>
      <w:tr w:rsidR="00016B6D" w:rsidRPr="00390A39" w:rsidTr="00C07C9A">
        <w:trPr>
          <w:trHeight w:val="312"/>
          <w:jc w:val="center"/>
        </w:trPr>
        <w:tc>
          <w:tcPr>
            <w:tcW w:w="9368" w:type="dxa"/>
            <w:gridSpan w:val="6"/>
          </w:tcPr>
          <w:p w:rsidR="00016B6D" w:rsidRPr="00390A39" w:rsidRDefault="00016B6D" w:rsidP="00A7079C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bookmarkStart w:id="1" w:name="_Hlk514937310"/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長榮大學</w:t>
            </w:r>
            <w:r w:rsidR="004F5466"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「</w:t>
            </w:r>
            <w:r w:rsidR="00635105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新自學</w:t>
            </w:r>
            <w:r w:rsidR="004F5466"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空間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命名</w:t>
            </w:r>
            <w:r w:rsidR="004F5466"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」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活動</w:t>
            </w:r>
            <w:r w:rsidR="0068495A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投稿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報名表</w:t>
            </w:r>
          </w:p>
        </w:tc>
      </w:tr>
      <w:tr w:rsidR="00DB5A25" w:rsidRPr="00390A39" w:rsidTr="00E8511A">
        <w:trPr>
          <w:trHeight w:val="312"/>
          <w:jc w:val="center"/>
        </w:trPr>
        <w:tc>
          <w:tcPr>
            <w:tcW w:w="1308" w:type="dxa"/>
          </w:tcPr>
          <w:p w:rsidR="00DB5A25" w:rsidRPr="00390A39" w:rsidRDefault="00DB5A25" w:rsidP="0050364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姓名</w:t>
            </w:r>
          </w:p>
        </w:tc>
        <w:tc>
          <w:tcPr>
            <w:tcW w:w="1522" w:type="dxa"/>
          </w:tcPr>
          <w:p w:rsidR="00DB5A25" w:rsidRPr="00390A39" w:rsidRDefault="00DB5A25" w:rsidP="0050364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陳美麗</w:t>
            </w:r>
          </w:p>
        </w:tc>
        <w:tc>
          <w:tcPr>
            <w:tcW w:w="1418" w:type="dxa"/>
          </w:tcPr>
          <w:p w:rsidR="00DB5A25" w:rsidRPr="00390A39" w:rsidRDefault="00DB5A25" w:rsidP="0050364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系級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/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單位</w:t>
            </w:r>
          </w:p>
        </w:tc>
        <w:tc>
          <w:tcPr>
            <w:tcW w:w="1843" w:type="dxa"/>
          </w:tcPr>
          <w:p w:rsidR="00DB5A25" w:rsidRPr="00390A39" w:rsidRDefault="00DB5A25" w:rsidP="0050364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美麗</w:t>
            </w:r>
            <w:r w:rsidRPr="00390A39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3A</w:t>
            </w:r>
          </w:p>
        </w:tc>
        <w:tc>
          <w:tcPr>
            <w:tcW w:w="1511" w:type="dxa"/>
          </w:tcPr>
          <w:p w:rsidR="00DB5A25" w:rsidRPr="00390A39" w:rsidRDefault="00DB5A25" w:rsidP="0050364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性別</w:t>
            </w:r>
          </w:p>
        </w:tc>
        <w:tc>
          <w:tcPr>
            <w:tcW w:w="1766" w:type="dxa"/>
          </w:tcPr>
          <w:p w:rsidR="00DB5A25" w:rsidRPr="00390A39" w:rsidRDefault="00DB5A25" w:rsidP="0050364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女</w:t>
            </w:r>
          </w:p>
        </w:tc>
      </w:tr>
      <w:tr w:rsidR="009C1E35" w:rsidRPr="00390A39" w:rsidTr="00D80A08">
        <w:trPr>
          <w:trHeight w:val="397"/>
          <w:jc w:val="center"/>
        </w:trPr>
        <w:tc>
          <w:tcPr>
            <w:tcW w:w="1308" w:type="dxa"/>
          </w:tcPr>
          <w:p w:rsidR="00016B6D" w:rsidRPr="00390A39" w:rsidRDefault="009C1E35" w:rsidP="0050364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E-mail</w:t>
            </w:r>
          </w:p>
        </w:tc>
        <w:tc>
          <w:tcPr>
            <w:tcW w:w="4783" w:type="dxa"/>
            <w:gridSpan w:val="3"/>
          </w:tcPr>
          <w:p w:rsidR="00016B6D" w:rsidRPr="00390A39" w:rsidRDefault="009C1E35" w:rsidP="0050364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390A3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Beauty123456@yahoo.com.tw</w:t>
            </w:r>
          </w:p>
        </w:tc>
        <w:tc>
          <w:tcPr>
            <w:tcW w:w="1511" w:type="dxa"/>
          </w:tcPr>
          <w:p w:rsidR="00016B6D" w:rsidRPr="00390A39" w:rsidRDefault="009C1E35" w:rsidP="0050364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連絡電話</w:t>
            </w:r>
          </w:p>
        </w:tc>
        <w:tc>
          <w:tcPr>
            <w:tcW w:w="1766" w:type="dxa"/>
          </w:tcPr>
          <w:p w:rsidR="00016B6D" w:rsidRPr="00390A39" w:rsidRDefault="009C1E35" w:rsidP="0050364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0912345678</w:t>
            </w:r>
          </w:p>
        </w:tc>
      </w:tr>
      <w:tr w:rsidR="00C07C9A" w:rsidRPr="00390A39" w:rsidTr="00F20004">
        <w:trPr>
          <w:trHeight w:val="827"/>
          <w:jc w:val="center"/>
        </w:trPr>
        <w:tc>
          <w:tcPr>
            <w:tcW w:w="1308" w:type="dxa"/>
            <w:shd w:val="clear" w:color="auto" w:fill="FBE4D5" w:themeFill="accent2" w:themeFillTint="33"/>
          </w:tcPr>
          <w:p w:rsidR="00016B6D" w:rsidRPr="005429BD" w:rsidRDefault="00016B6D" w:rsidP="00E46BC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429BD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  <w:t>命名名稱</w:t>
            </w:r>
          </w:p>
        </w:tc>
        <w:tc>
          <w:tcPr>
            <w:tcW w:w="8060" w:type="dxa"/>
            <w:gridSpan w:val="5"/>
          </w:tcPr>
          <w:p w:rsidR="00016B6D" w:rsidRPr="00390A39" w:rsidRDefault="00400738" w:rsidP="00E46BC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花香世界</w:t>
            </w:r>
          </w:p>
        </w:tc>
      </w:tr>
      <w:tr w:rsidR="00AA6A16" w:rsidRPr="00390A39" w:rsidTr="00F20004">
        <w:trPr>
          <w:trHeight w:val="341"/>
          <w:jc w:val="center"/>
        </w:trPr>
        <w:tc>
          <w:tcPr>
            <w:tcW w:w="9368" w:type="dxa"/>
            <w:gridSpan w:val="6"/>
            <w:shd w:val="clear" w:color="auto" w:fill="FFF2CC" w:themeFill="accent4" w:themeFillTint="33"/>
          </w:tcPr>
          <w:p w:rsidR="00AA6A16" w:rsidRPr="00390A39" w:rsidRDefault="00AB4CEF" w:rsidP="00AA6A1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命名</w:t>
            </w:r>
            <w:r w:rsidR="00AA6A16"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理念</w:t>
            </w:r>
            <w:r w:rsidR="00F741FE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(</w:t>
            </w:r>
            <w:r w:rsidR="00F741FE" w:rsidRPr="00F741FE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300</w:t>
            </w:r>
            <w:r w:rsidR="00F741FE" w:rsidRPr="00F741FE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字為限</w:t>
            </w:r>
            <w:r w:rsidR="00F741FE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)</w:t>
            </w:r>
          </w:p>
        </w:tc>
      </w:tr>
      <w:tr w:rsidR="00AA6A16" w:rsidRPr="00390A39" w:rsidTr="001561F5">
        <w:trPr>
          <w:trHeight w:val="341"/>
          <w:jc w:val="center"/>
        </w:trPr>
        <w:tc>
          <w:tcPr>
            <w:tcW w:w="9368" w:type="dxa"/>
            <w:gridSpan w:val="6"/>
          </w:tcPr>
          <w:p w:rsidR="00AA6A16" w:rsidRDefault="0084088C" w:rsidP="00AA6A1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 xml:space="preserve">    </w:t>
            </w:r>
            <w:r w:rsidR="00AA6A16" w:rsidRPr="00390A39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因為自學空間佈滿了乾燥花，所以我用「花香世界」來當作命名的名稱，也希望「花香世界」這個名稱能為這個空間帶來許多不一樣的改變，這裡人來人往，有許多學生也有老師，若是這裡可以帶給大家一個放鬆且美觀的環境，相信大家一定會更喜歡這個地方，而且透過「花香世界」這個名稱，更加美化了我們的空間，期許這個空間能愈變愈漂亮。</w:t>
            </w:r>
          </w:p>
          <w:p w:rsidR="000322EF" w:rsidRDefault="000322EF" w:rsidP="000322EF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0322EF" w:rsidRDefault="000322EF" w:rsidP="000322EF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0322EF" w:rsidRDefault="000322EF" w:rsidP="000322EF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0322EF" w:rsidRDefault="000322EF" w:rsidP="000322EF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0322EF" w:rsidRDefault="000322EF" w:rsidP="000322EF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0322EF" w:rsidRPr="00390A39" w:rsidRDefault="000322EF" w:rsidP="000322EF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AA6A16" w:rsidRPr="00390A39" w:rsidTr="00F3541E">
        <w:trPr>
          <w:trHeight w:val="341"/>
          <w:jc w:val="center"/>
        </w:trPr>
        <w:tc>
          <w:tcPr>
            <w:tcW w:w="9368" w:type="dxa"/>
            <w:gridSpan w:val="6"/>
            <w:shd w:val="clear" w:color="auto" w:fill="E2EFD9" w:themeFill="accent6" w:themeFillTint="33"/>
          </w:tcPr>
          <w:p w:rsidR="00AA6A16" w:rsidRPr="00AA6A16" w:rsidRDefault="00AA6A16" w:rsidP="00AA6A1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概念圖片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/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照片</w:t>
            </w:r>
          </w:p>
        </w:tc>
      </w:tr>
      <w:tr w:rsidR="00AA6A16" w:rsidRPr="00390A39" w:rsidTr="001561F5">
        <w:trPr>
          <w:trHeight w:val="341"/>
          <w:jc w:val="center"/>
        </w:trPr>
        <w:tc>
          <w:tcPr>
            <w:tcW w:w="9368" w:type="dxa"/>
            <w:gridSpan w:val="6"/>
          </w:tcPr>
          <w:p w:rsidR="00AA6A16" w:rsidRPr="00390A39" w:rsidRDefault="00AA6A16" w:rsidP="00AA6A1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noProof/>
                <w:color w:val="0D0D0D" w:themeColor="text1" w:themeTint="F2"/>
                <w:szCs w:val="24"/>
              </w:rPr>
              <w:drawing>
                <wp:inline distT="0" distB="0" distL="0" distR="0" wp14:anchorId="78B7F163" wp14:editId="43B459E0">
                  <wp:extent cx="5176420" cy="4531649"/>
                  <wp:effectExtent l="0" t="0" r="5715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893" cy="4540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021FE7" w:rsidRDefault="00021FE7" w:rsidP="00CF1221">
      <w:pPr>
        <w:rPr>
          <w:rFonts w:ascii="Times New Roman" w:eastAsia="標楷體" w:hAnsi="Times New Roman" w:cs="Times New Roman"/>
          <w:color w:val="0D0D0D" w:themeColor="text1" w:themeTint="F2"/>
          <w:sz w:val="22"/>
          <w:szCs w:val="24"/>
        </w:rPr>
      </w:pPr>
      <w:r w:rsidRPr="00390A39">
        <w:rPr>
          <w:rFonts w:ascii="Times New Roman" w:eastAsia="標楷體" w:hAnsi="Times New Roman" w:cs="Times New Roman"/>
          <w:color w:val="0D0D0D" w:themeColor="text1" w:themeTint="F2"/>
          <w:sz w:val="22"/>
          <w:szCs w:val="24"/>
        </w:rPr>
        <w:lastRenderedPageBreak/>
        <w:t>（附件</w:t>
      </w:r>
      <w:r w:rsidR="00C07C9A" w:rsidRPr="00390A39">
        <w:rPr>
          <w:rFonts w:ascii="Times New Roman" w:eastAsia="標楷體" w:hAnsi="Times New Roman" w:cs="Times New Roman"/>
          <w:color w:val="0D0D0D" w:themeColor="text1" w:themeTint="F2"/>
          <w:sz w:val="22"/>
          <w:szCs w:val="24"/>
        </w:rPr>
        <w:t>一</w:t>
      </w:r>
      <w:r w:rsidR="009F2CE6" w:rsidRPr="00390A39">
        <w:rPr>
          <w:rFonts w:ascii="Times New Roman" w:eastAsia="標楷體" w:hAnsi="Times New Roman" w:cs="Times New Roman"/>
          <w:color w:val="0D0D0D" w:themeColor="text1" w:themeTint="F2"/>
          <w:sz w:val="22"/>
          <w:szCs w:val="24"/>
        </w:rPr>
        <w:t>）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1522"/>
        <w:gridCol w:w="1418"/>
        <w:gridCol w:w="1843"/>
        <w:gridCol w:w="1511"/>
        <w:gridCol w:w="1766"/>
      </w:tblGrid>
      <w:tr w:rsidR="005D7F28" w:rsidRPr="00390A39" w:rsidTr="00793836">
        <w:trPr>
          <w:trHeight w:val="312"/>
          <w:jc w:val="center"/>
        </w:trPr>
        <w:tc>
          <w:tcPr>
            <w:tcW w:w="9368" w:type="dxa"/>
            <w:gridSpan w:val="6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長榮大學「自學空間命名」活動</w:t>
            </w:r>
            <w:r w:rsidR="0068495A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投稿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報名表</w:t>
            </w:r>
          </w:p>
        </w:tc>
      </w:tr>
      <w:tr w:rsidR="005D7F28" w:rsidRPr="00390A39" w:rsidTr="00793836">
        <w:trPr>
          <w:trHeight w:val="312"/>
          <w:jc w:val="center"/>
        </w:trPr>
        <w:tc>
          <w:tcPr>
            <w:tcW w:w="1308" w:type="dxa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姓名</w:t>
            </w:r>
          </w:p>
        </w:tc>
        <w:tc>
          <w:tcPr>
            <w:tcW w:w="1522" w:type="dxa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418" w:type="dxa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系級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/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單位</w:t>
            </w:r>
          </w:p>
        </w:tc>
        <w:tc>
          <w:tcPr>
            <w:tcW w:w="1843" w:type="dxa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511" w:type="dxa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性別</w:t>
            </w:r>
          </w:p>
        </w:tc>
        <w:tc>
          <w:tcPr>
            <w:tcW w:w="1766" w:type="dxa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</w:tr>
      <w:tr w:rsidR="005D7F28" w:rsidRPr="00390A39" w:rsidTr="00793836">
        <w:trPr>
          <w:trHeight w:val="397"/>
          <w:jc w:val="center"/>
        </w:trPr>
        <w:tc>
          <w:tcPr>
            <w:tcW w:w="1308" w:type="dxa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E-mail</w:t>
            </w:r>
          </w:p>
        </w:tc>
        <w:tc>
          <w:tcPr>
            <w:tcW w:w="4783" w:type="dxa"/>
            <w:gridSpan w:val="3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11" w:type="dxa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連絡電話</w:t>
            </w:r>
          </w:p>
        </w:tc>
        <w:tc>
          <w:tcPr>
            <w:tcW w:w="1766" w:type="dxa"/>
          </w:tcPr>
          <w:p w:rsidR="005D7F28" w:rsidRPr="00390A39" w:rsidRDefault="005D7F28" w:rsidP="0079383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E46BC8" w:rsidRPr="00390A39" w:rsidTr="00F20004">
        <w:trPr>
          <w:trHeight w:val="341"/>
          <w:jc w:val="center"/>
        </w:trPr>
        <w:tc>
          <w:tcPr>
            <w:tcW w:w="1308" w:type="dxa"/>
            <w:shd w:val="clear" w:color="auto" w:fill="FBE4D5" w:themeFill="accent2" w:themeFillTint="33"/>
          </w:tcPr>
          <w:p w:rsidR="00E46BC8" w:rsidRPr="005429BD" w:rsidRDefault="00E46BC8" w:rsidP="00E46BC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429BD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  <w:t>命名名稱</w:t>
            </w:r>
          </w:p>
        </w:tc>
        <w:tc>
          <w:tcPr>
            <w:tcW w:w="8060" w:type="dxa"/>
            <w:gridSpan w:val="5"/>
          </w:tcPr>
          <w:p w:rsidR="00E46BC8" w:rsidRPr="00390A39" w:rsidRDefault="00E46BC8" w:rsidP="00E46BC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5D7F28" w:rsidRPr="00390A39" w:rsidTr="00F20004">
        <w:trPr>
          <w:trHeight w:val="341"/>
          <w:jc w:val="center"/>
        </w:trPr>
        <w:tc>
          <w:tcPr>
            <w:tcW w:w="9368" w:type="dxa"/>
            <w:gridSpan w:val="6"/>
            <w:shd w:val="clear" w:color="auto" w:fill="FFF2CC" w:themeFill="accent4" w:themeFillTint="33"/>
          </w:tcPr>
          <w:p w:rsidR="005D7F28" w:rsidRPr="00390A39" w:rsidRDefault="00AB4CEF" w:rsidP="0079383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命名</w:t>
            </w:r>
            <w:r w:rsidR="005D7F28"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理念</w:t>
            </w:r>
            <w:r w:rsidR="00F741FE" w:rsidRPr="00F741FE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(300</w:t>
            </w:r>
            <w:r w:rsidR="00F741FE" w:rsidRPr="00F741FE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字為限</w:t>
            </w:r>
            <w:r w:rsidR="00F741FE" w:rsidRPr="00F741FE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4"/>
              </w:rPr>
              <w:t>)</w:t>
            </w:r>
          </w:p>
        </w:tc>
      </w:tr>
      <w:tr w:rsidR="005D7F28" w:rsidRPr="00390A39" w:rsidTr="00793836">
        <w:trPr>
          <w:trHeight w:val="341"/>
          <w:jc w:val="center"/>
        </w:trPr>
        <w:tc>
          <w:tcPr>
            <w:tcW w:w="9368" w:type="dxa"/>
            <w:gridSpan w:val="6"/>
          </w:tcPr>
          <w:p w:rsidR="005D7F28" w:rsidRDefault="005D7F28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E65D29" w:rsidRDefault="00E65D29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E65D29" w:rsidRDefault="00E65D29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E65D29" w:rsidRDefault="00E65D29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E65D29" w:rsidRDefault="00E65D29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E65D29" w:rsidRDefault="00E65D29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5D7F28" w:rsidRPr="00390A39" w:rsidRDefault="005D7F28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  <w:p w:rsidR="005D7F28" w:rsidRPr="00390A39" w:rsidRDefault="005D7F28" w:rsidP="00793836">
            <w:pPr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5D7F28" w:rsidRPr="00AA6A16" w:rsidTr="00F3541E">
        <w:trPr>
          <w:trHeight w:val="341"/>
          <w:jc w:val="center"/>
        </w:trPr>
        <w:tc>
          <w:tcPr>
            <w:tcW w:w="9368" w:type="dxa"/>
            <w:gridSpan w:val="6"/>
            <w:shd w:val="clear" w:color="auto" w:fill="E2EFD9" w:themeFill="accent6" w:themeFillTint="33"/>
          </w:tcPr>
          <w:p w:rsidR="005D7F28" w:rsidRPr="00AA6A16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概念圖片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/</w:t>
            </w:r>
            <w:r w:rsidRPr="00390A39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  <w:t>照片</w:t>
            </w:r>
          </w:p>
        </w:tc>
      </w:tr>
      <w:tr w:rsidR="005D7F28" w:rsidRPr="00390A39" w:rsidTr="00793836">
        <w:trPr>
          <w:trHeight w:val="341"/>
          <w:jc w:val="center"/>
        </w:trPr>
        <w:tc>
          <w:tcPr>
            <w:tcW w:w="9368" w:type="dxa"/>
            <w:gridSpan w:val="6"/>
          </w:tcPr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noProof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79383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5D7F28">
            <w:pPr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5D7F28">
            <w:pPr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Default="005D7F28" w:rsidP="005D7F28">
            <w:pPr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5D7F28" w:rsidRPr="00390A39" w:rsidRDefault="005D7F28" w:rsidP="005D7F28">
            <w:pPr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</w:rPr>
            </w:pPr>
          </w:p>
        </w:tc>
      </w:tr>
    </w:tbl>
    <w:p w:rsidR="00021FE7" w:rsidRPr="00390A39" w:rsidRDefault="00260429" w:rsidP="00260429">
      <w:pPr>
        <w:adjustRightInd w:val="0"/>
        <w:snapToGrid w:val="0"/>
        <w:outlineLvl w:val="1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390A39">
        <w:rPr>
          <w:rFonts w:ascii="Times New Roman" w:eastAsia="標楷體" w:hAnsi="Times New Roman" w:cs="Times New Roman"/>
          <w:color w:val="0D0D0D" w:themeColor="text1" w:themeTint="F2"/>
          <w:sz w:val="20"/>
          <w:szCs w:val="24"/>
        </w:rPr>
        <w:t>備註：報名表填寫完成後，</w:t>
      </w:r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>以電子郵件方式</w:t>
      </w:r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>e-mail</w:t>
      </w:r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>至信箱：</w:t>
      </w:r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>services@mail.cjcu.edu.tw</w:t>
      </w:r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>，信件主旨格式為</w:t>
      </w:r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</w:t>
      </w:r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>「自學空間命名活動</w:t>
      </w:r>
      <w:proofErr w:type="gramStart"/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>–</w:t>
      </w:r>
      <w:proofErr w:type="gramEnd"/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>命名名稱」，並附上照片電子檔。</w:t>
      </w:r>
      <w:r w:rsidRPr="00002722">
        <w:rPr>
          <w:rFonts w:ascii="Times New Roman" w:eastAsia="標楷體" w:hAnsi="Times New Roman" w:cs="Times New Roman"/>
          <w:b/>
          <w:kern w:val="0"/>
          <w:sz w:val="20"/>
          <w:szCs w:val="20"/>
          <w:u w:val="single"/>
        </w:rPr>
        <w:t>截止收件時間為</w:t>
      </w:r>
      <w:r w:rsidRPr="00002722">
        <w:rPr>
          <w:rFonts w:ascii="Times New Roman" w:eastAsia="標楷體" w:hAnsi="Times New Roman" w:cs="Times New Roman"/>
          <w:b/>
          <w:kern w:val="0"/>
          <w:sz w:val="20"/>
          <w:szCs w:val="20"/>
          <w:u w:val="single"/>
        </w:rPr>
        <w:t>107</w:t>
      </w:r>
      <w:r w:rsidRPr="00002722">
        <w:rPr>
          <w:rFonts w:ascii="Times New Roman" w:eastAsia="標楷體" w:hAnsi="Times New Roman" w:cs="Times New Roman"/>
          <w:b/>
          <w:kern w:val="0"/>
          <w:sz w:val="20"/>
          <w:szCs w:val="20"/>
          <w:u w:val="single"/>
        </w:rPr>
        <w:t>年</w:t>
      </w:r>
      <w:r w:rsidRPr="00002722">
        <w:rPr>
          <w:rFonts w:ascii="Times New Roman" w:eastAsia="標楷體" w:hAnsi="Times New Roman" w:cs="Times New Roman"/>
          <w:b/>
          <w:kern w:val="0"/>
          <w:sz w:val="20"/>
          <w:szCs w:val="20"/>
          <w:u w:val="single"/>
        </w:rPr>
        <w:t>6</w:t>
      </w:r>
      <w:r w:rsidRPr="00002722">
        <w:rPr>
          <w:rFonts w:ascii="Times New Roman" w:eastAsia="標楷體" w:hAnsi="Times New Roman" w:cs="Times New Roman"/>
          <w:b/>
          <w:kern w:val="0"/>
          <w:sz w:val="20"/>
          <w:szCs w:val="20"/>
          <w:u w:val="single"/>
        </w:rPr>
        <w:t>月</w:t>
      </w:r>
      <w:r w:rsidRPr="00002722">
        <w:rPr>
          <w:rFonts w:ascii="Times New Roman" w:eastAsia="標楷體" w:hAnsi="Times New Roman" w:cs="Times New Roman"/>
          <w:b/>
          <w:kern w:val="0"/>
          <w:sz w:val="20"/>
          <w:szCs w:val="20"/>
          <w:u w:val="single"/>
        </w:rPr>
        <w:t>18</w:t>
      </w:r>
      <w:r w:rsidRPr="00002722">
        <w:rPr>
          <w:rFonts w:ascii="Times New Roman" w:eastAsia="標楷體" w:hAnsi="Times New Roman" w:cs="Times New Roman"/>
          <w:b/>
          <w:kern w:val="0"/>
          <w:sz w:val="20"/>
          <w:szCs w:val="20"/>
          <w:u w:val="single"/>
        </w:rPr>
        <w:t>日</w:t>
      </w:r>
      <w:r w:rsidRPr="00390A39">
        <w:rPr>
          <w:rFonts w:ascii="Times New Roman" w:eastAsia="標楷體" w:hAnsi="Times New Roman" w:cs="Times New Roman"/>
          <w:kern w:val="0"/>
          <w:sz w:val="20"/>
          <w:szCs w:val="20"/>
        </w:rPr>
        <w:t>。</w:t>
      </w:r>
    </w:p>
    <w:p w:rsidR="00BE5733" w:rsidRPr="00260429" w:rsidRDefault="00BE5733" w:rsidP="00655857">
      <w:pPr>
        <w:rPr>
          <w:rFonts w:ascii="標楷體" w:eastAsia="標楷體" w:hAnsi="標楷體" w:cs="新細明體"/>
          <w:kern w:val="0"/>
          <w:sz w:val="20"/>
          <w:szCs w:val="20"/>
        </w:rPr>
      </w:pPr>
    </w:p>
    <w:sectPr w:rsidR="00BE5733" w:rsidRPr="00260429" w:rsidSect="00153D3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15" w:rsidRDefault="00A01D15" w:rsidP="00274A80">
      <w:r>
        <w:separator/>
      </w:r>
    </w:p>
  </w:endnote>
  <w:endnote w:type="continuationSeparator" w:id="0">
    <w:p w:rsidR="00A01D15" w:rsidRDefault="00A01D15" w:rsidP="0027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15" w:rsidRDefault="00A01D15" w:rsidP="00274A80">
      <w:r>
        <w:separator/>
      </w:r>
    </w:p>
  </w:footnote>
  <w:footnote w:type="continuationSeparator" w:id="0">
    <w:p w:rsidR="00A01D15" w:rsidRDefault="00A01D15" w:rsidP="0027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1A1"/>
    <w:multiLevelType w:val="hybridMultilevel"/>
    <w:tmpl w:val="9DC40A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22ACF"/>
    <w:multiLevelType w:val="hybridMultilevel"/>
    <w:tmpl w:val="6E1201D2"/>
    <w:lvl w:ilvl="0" w:tplc="403C8E2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16DEAE46">
      <w:start w:val="1"/>
      <w:numFmt w:val="decimal"/>
      <w:lvlText w:val="(%2)"/>
      <w:lvlJc w:val="left"/>
      <w:pPr>
        <w:ind w:left="12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1E526B5"/>
    <w:multiLevelType w:val="hybridMultilevel"/>
    <w:tmpl w:val="77B6F714"/>
    <w:lvl w:ilvl="0" w:tplc="17B85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237850"/>
    <w:multiLevelType w:val="hybridMultilevel"/>
    <w:tmpl w:val="C0260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DF6E05"/>
    <w:multiLevelType w:val="hybridMultilevel"/>
    <w:tmpl w:val="12B2BC26"/>
    <w:lvl w:ilvl="0" w:tplc="3CF4E94E">
      <w:start w:val="1"/>
      <w:numFmt w:val="decimal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44D71"/>
    <w:multiLevelType w:val="hybridMultilevel"/>
    <w:tmpl w:val="69DC7F9C"/>
    <w:lvl w:ilvl="0" w:tplc="403C8E2A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8115BE2"/>
    <w:multiLevelType w:val="hybridMultilevel"/>
    <w:tmpl w:val="2C1A2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94251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A50B39"/>
    <w:multiLevelType w:val="hybridMultilevel"/>
    <w:tmpl w:val="7C204492"/>
    <w:lvl w:ilvl="0" w:tplc="403C8E2A">
      <w:start w:val="1"/>
      <w:numFmt w:val="decimal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37C77C71"/>
    <w:multiLevelType w:val="hybridMultilevel"/>
    <w:tmpl w:val="FB28D598"/>
    <w:lvl w:ilvl="0" w:tplc="403C8E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403C8E2A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59276D"/>
    <w:multiLevelType w:val="hybridMultilevel"/>
    <w:tmpl w:val="C0260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0C68C3"/>
    <w:multiLevelType w:val="hybridMultilevel"/>
    <w:tmpl w:val="2AD6D9C8"/>
    <w:lvl w:ilvl="0" w:tplc="2996CAE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44930"/>
    <w:multiLevelType w:val="hybridMultilevel"/>
    <w:tmpl w:val="1EDC62B8"/>
    <w:lvl w:ilvl="0" w:tplc="8EDE8792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62472B"/>
    <w:multiLevelType w:val="hybridMultilevel"/>
    <w:tmpl w:val="09B4A3B2"/>
    <w:lvl w:ilvl="0" w:tplc="4F2C99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02BBD"/>
    <w:multiLevelType w:val="hybridMultilevel"/>
    <w:tmpl w:val="0622C43C"/>
    <w:lvl w:ilvl="0" w:tplc="B5505800">
      <w:start w:val="1"/>
      <w:numFmt w:val="bullet"/>
      <w:lvlText w:val="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4F3027"/>
    <w:multiLevelType w:val="hybridMultilevel"/>
    <w:tmpl w:val="4B846764"/>
    <w:lvl w:ilvl="0" w:tplc="14E05CDE">
      <w:start w:val="1"/>
      <w:numFmt w:val="decimal"/>
      <w:lvlText w:val="%1."/>
      <w:lvlJc w:val="left"/>
      <w:pPr>
        <w:ind w:left="84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71F0C74"/>
    <w:multiLevelType w:val="hybridMultilevel"/>
    <w:tmpl w:val="FC1A32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E645E5"/>
    <w:multiLevelType w:val="hybridMultilevel"/>
    <w:tmpl w:val="16761C88"/>
    <w:lvl w:ilvl="0" w:tplc="3E34B688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E2194C"/>
    <w:multiLevelType w:val="hybridMultilevel"/>
    <w:tmpl w:val="3984E704"/>
    <w:lvl w:ilvl="0" w:tplc="60C624D8">
      <w:start w:val="1"/>
      <w:numFmt w:val="bullet"/>
      <w:lvlText w:val="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903D93"/>
    <w:multiLevelType w:val="hybridMultilevel"/>
    <w:tmpl w:val="6A9EAF5E"/>
    <w:lvl w:ilvl="0" w:tplc="458684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451D00"/>
    <w:multiLevelType w:val="hybridMultilevel"/>
    <w:tmpl w:val="A3B49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94251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800E14B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3769D8"/>
    <w:multiLevelType w:val="hybridMultilevel"/>
    <w:tmpl w:val="FC6438DA"/>
    <w:lvl w:ilvl="0" w:tplc="403C8E2A">
      <w:start w:val="1"/>
      <w:numFmt w:val="decimal"/>
      <w:lvlText w:val="(%1)"/>
      <w:lvlJc w:val="left"/>
      <w:pPr>
        <w:ind w:left="720" w:hanging="720"/>
      </w:pPr>
      <w:rPr>
        <w:rFonts w:hint="eastAsia"/>
        <w:color w:val="0D0D0D" w:themeColor="text1" w:themeTint="F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C36480"/>
    <w:multiLevelType w:val="hybridMultilevel"/>
    <w:tmpl w:val="F7CE5716"/>
    <w:lvl w:ilvl="0" w:tplc="B6BCF2E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12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20"/>
  </w:num>
  <w:num w:numId="13">
    <w:abstractNumId w:val="6"/>
  </w:num>
  <w:num w:numId="14">
    <w:abstractNumId w:val="15"/>
  </w:num>
  <w:num w:numId="15">
    <w:abstractNumId w:val="21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AD"/>
    <w:rsid w:val="00002722"/>
    <w:rsid w:val="00016B6D"/>
    <w:rsid w:val="00021FE7"/>
    <w:rsid w:val="00023031"/>
    <w:rsid w:val="00025570"/>
    <w:rsid w:val="000322EF"/>
    <w:rsid w:val="000342E0"/>
    <w:rsid w:val="00035ADD"/>
    <w:rsid w:val="00046939"/>
    <w:rsid w:val="0004708C"/>
    <w:rsid w:val="000540FB"/>
    <w:rsid w:val="00054AB9"/>
    <w:rsid w:val="00055DD5"/>
    <w:rsid w:val="00060730"/>
    <w:rsid w:val="000751D5"/>
    <w:rsid w:val="00076B4A"/>
    <w:rsid w:val="000A3930"/>
    <w:rsid w:val="000A3947"/>
    <w:rsid w:val="000A45EA"/>
    <w:rsid w:val="000A5BB7"/>
    <w:rsid w:val="000A6B05"/>
    <w:rsid w:val="000B159A"/>
    <w:rsid w:val="000D0136"/>
    <w:rsid w:val="000F47C2"/>
    <w:rsid w:val="00124B74"/>
    <w:rsid w:val="0012773A"/>
    <w:rsid w:val="00133243"/>
    <w:rsid w:val="001336FC"/>
    <w:rsid w:val="00153D3F"/>
    <w:rsid w:val="0016090F"/>
    <w:rsid w:val="001704DD"/>
    <w:rsid w:val="001718D1"/>
    <w:rsid w:val="001751E5"/>
    <w:rsid w:val="001768C0"/>
    <w:rsid w:val="001822E3"/>
    <w:rsid w:val="00183CF9"/>
    <w:rsid w:val="00191867"/>
    <w:rsid w:val="001B1327"/>
    <w:rsid w:val="001C01D9"/>
    <w:rsid w:val="001C18C0"/>
    <w:rsid w:val="001C353F"/>
    <w:rsid w:val="001F6F79"/>
    <w:rsid w:val="001F7221"/>
    <w:rsid w:val="00202F55"/>
    <w:rsid w:val="002064FD"/>
    <w:rsid w:val="002202E6"/>
    <w:rsid w:val="0023089B"/>
    <w:rsid w:val="00234E27"/>
    <w:rsid w:val="00236D8A"/>
    <w:rsid w:val="0024148A"/>
    <w:rsid w:val="00251F79"/>
    <w:rsid w:val="00260429"/>
    <w:rsid w:val="00261E27"/>
    <w:rsid w:val="002644EC"/>
    <w:rsid w:val="002705D4"/>
    <w:rsid w:val="0027310A"/>
    <w:rsid w:val="0027360F"/>
    <w:rsid w:val="00274A80"/>
    <w:rsid w:val="0028660E"/>
    <w:rsid w:val="002A14DC"/>
    <w:rsid w:val="002A2D2A"/>
    <w:rsid w:val="002B1D2A"/>
    <w:rsid w:val="002D066E"/>
    <w:rsid w:val="002D1C55"/>
    <w:rsid w:val="002D5E61"/>
    <w:rsid w:val="002D6373"/>
    <w:rsid w:val="002D738B"/>
    <w:rsid w:val="002E7C27"/>
    <w:rsid w:val="002F62D2"/>
    <w:rsid w:val="002F780A"/>
    <w:rsid w:val="00305576"/>
    <w:rsid w:val="003117D5"/>
    <w:rsid w:val="00316C14"/>
    <w:rsid w:val="003218A3"/>
    <w:rsid w:val="00322ED6"/>
    <w:rsid w:val="003414AD"/>
    <w:rsid w:val="00344BCB"/>
    <w:rsid w:val="003502C3"/>
    <w:rsid w:val="003562C4"/>
    <w:rsid w:val="00362F2B"/>
    <w:rsid w:val="00366409"/>
    <w:rsid w:val="003769EF"/>
    <w:rsid w:val="00381F3C"/>
    <w:rsid w:val="003865C8"/>
    <w:rsid w:val="00390A39"/>
    <w:rsid w:val="00397D9C"/>
    <w:rsid w:val="003A6103"/>
    <w:rsid w:val="003D1E23"/>
    <w:rsid w:val="003D2D43"/>
    <w:rsid w:val="003E7EA6"/>
    <w:rsid w:val="003F0D71"/>
    <w:rsid w:val="00400738"/>
    <w:rsid w:val="0040165E"/>
    <w:rsid w:val="00415576"/>
    <w:rsid w:val="00420D19"/>
    <w:rsid w:val="004210BA"/>
    <w:rsid w:val="00422288"/>
    <w:rsid w:val="0042279C"/>
    <w:rsid w:val="00422834"/>
    <w:rsid w:val="00422EB3"/>
    <w:rsid w:val="00426EB6"/>
    <w:rsid w:val="00430638"/>
    <w:rsid w:val="00440B39"/>
    <w:rsid w:val="0045417C"/>
    <w:rsid w:val="00463D29"/>
    <w:rsid w:val="00476C22"/>
    <w:rsid w:val="00480B77"/>
    <w:rsid w:val="00497FA1"/>
    <w:rsid w:val="004B5657"/>
    <w:rsid w:val="004B690C"/>
    <w:rsid w:val="004C1250"/>
    <w:rsid w:val="004C530A"/>
    <w:rsid w:val="004D404C"/>
    <w:rsid w:val="004D595B"/>
    <w:rsid w:val="004D5EAC"/>
    <w:rsid w:val="004D7E4D"/>
    <w:rsid w:val="004E0F96"/>
    <w:rsid w:val="004E412E"/>
    <w:rsid w:val="004F0EB5"/>
    <w:rsid w:val="004F4AA4"/>
    <w:rsid w:val="004F5466"/>
    <w:rsid w:val="00503645"/>
    <w:rsid w:val="005051BF"/>
    <w:rsid w:val="005065E4"/>
    <w:rsid w:val="00507DB9"/>
    <w:rsid w:val="005139EA"/>
    <w:rsid w:val="00514D84"/>
    <w:rsid w:val="00521048"/>
    <w:rsid w:val="00522E75"/>
    <w:rsid w:val="00523F46"/>
    <w:rsid w:val="005247EA"/>
    <w:rsid w:val="00535425"/>
    <w:rsid w:val="005429BD"/>
    <w:rsid w:val="00543A68"/>
    <w:rsid w:val="00545EBF"/>
    <w:rsid w:val="005474C6"/>
    <w:rsid w:val="00555D76"/>
    <w:rsid w:val="005571EB"/>
    <w:rsid w:val="00561FB6"/>
    <w:rsid w:val="005755DB"/>
    <w:rsid w:val="0058311A"/>
    <w:rsid w:val="005846BD"/>
    <w:rsid w:val="005877BC"/>
    <w:rsid w:val="005A6B30"/>
    <w:rsid w:val="005B0726"/>
    <w:rsid w:val="005B0E23"/>
    <w:rsid w:val="005C2ADD"/>
    <w:rsid w:val="005C5381"/>
    <w:rsid w:val="005C54A8"/>
    <w:rsid w:val="005C5556"/>
    <w:rsid w:val="005C5E32"/>
    <w:rsid w:val="005C6F25"/>
    <w:rsid w:val="005D4151"/>
    <w:rsid w:val="005D47A0"/>
    <w:rsid w:val="005D7F28"/>
    <w:rsid w:val="005E159E"/>
    <w:rsid w:val="005F0603"/>
    <w:rsid w:val="005F4E6D"/>
    <w:rsid w:val="005F583E"/>
    <w:rsid w:val="00602442"/>
    <w:rsid w:val="0060386B"/>
    <w:rsid w:val="0060576F"/>
    <w:rsid w:val="00610C08"/>
    <w:rsid w:val="006117A3"/>
    <w:rsid w:val="00615EE4"/>
    <w:rsid w:val="00617470"/>
    <w:rsid w:val="00620545"/>
    <w:rsid w:val="00620D23"/>
    <w:rsid w:val="00624E97"/>
    <w:rsid w:val="0062710B"/>
    <w:rsid w:val="00631617"/>
    <w:rsid w:val="00631CA3"/>
    <w:rsid w:val="00632D55"/>
    <w:rsid w:val="00634689"/>
    <w:rsid w:val="00635105"/>
    <w:rsid w:val="00641D39"/>
    <w:rsid w:val="00646BED"/>
    <w:rsid w:val="006512A3"/>
    <w:rsid w:val="00652FD8"/>
    <w:rsid w:val="00655857"/>
    <w:rsid w:val="00663FD4"/>
    <w:rsid w:val="00664669"/>
    <w:rsid w:val="00670BC8"/>
    <w:rsid w:val="006821D2"/>
    <w:rsid w:val="0068335E"/>
    <w:rsid w:val="0068495A"/>
    <w:rsid w:val="00686396"/>
    <w:rsid w:val="006946D9"/>
    <w:rsid w:val="0069531F"/>
    <w:rsid w:val="006A555C"/>
    <w:rsid w:val="006B0AC4"/>
    <w:rsid w:val="006B38CB"/>
    <w:rsid w:val="006B7B9B"/>
    <w:rsid w:val="006C1BF3"/>
    <w:rsid w:val="006C78FD"/>
    <w:rsid w:val="006D1185"/>
    <w:rsid w:val="006E0C0C"/>
    <w:rsid w:val="006E106F"/>
    <w:rsid w:val="006E4A6E"/>
    <w:rsid w:val="006F7E77"/>
    <w:rsid w:val="007070B7"/>
    <w:rsid w:val="00714013"/>
    <w:rsid w:val="00717698"/>
    <w:rsid w:val="00727AEC"/>
    <w:rsid w:val="007412B6"/>
    <w:rsid w:val="007512AA"/>
    <w:rsid w:val="00760B96"/>
    <w:rsid w:val="00761AFE"/>
    <w:rsid w:val="00762C15"/>
    <w:rsid w:val="00766949"/>
    <w:rsid w:val="00771DB4"/>
    <w:rsid w:val="007737CC"/>
    <w:rsid w:val="00786F48"/>
    <w:rsid w:val="00792F7C"/>
    <w:rsid w:val="00795A89"/>
    <w:rsid w:val="007965E9"/>
    <w:rsid w:val="007A5E54"/>
    <w:rsid w:val="007A638D"/>
    <w:rsid w:val="007A7300"/>
    <w:rsid w:val="007B40BF"/>
    <w:rsid w:val="007B78C5"/>
    <w:rsid w:val="007C5402"/>
    <w:rsid w:val="007D3300"/>
    <w:rsid w:val="007D5F96"/>
    <w:rsid w:val="007D62FC"/>
    <w:rsid w:val="007E0AE0"/>
    <w:rsid w:val="007E367C"/>
    <w:rsid w:val="007E4583"/>
    <w:rsid w:val="007F223F"/>
    <w:rsid w:val="007F684F"/>
    <w:rsid w:val="007F72C9"/>
    <w:rsid w:val="007F7851"/>
    <w:rsid w:val="00810E2F"/>
    <w:rsid w:val="0081638C"/>
    <w:rsid w:val="00824C1C"/>
    <w:rsid w:val="00831C55"/>
    <w:rsid w:val="0084088C"/>
    <w:rsid w:val="00843AA2"/>
    <w:rsid w:val="00847B94"/>
    <w:rsid w:val="0085434F"/>
    <w:rsid w:val="0086432F"/>
    <w:rsid w:val="00881D48"/>
    <w:rsid w:val="00882839"/>
    <w:rsid w:val="00886A42"/>
    <w:rsid w:val="00890C18"/>
    <w:rsid w:val="00895D3E"/>
    <w:rsid w:val="008A46B3"/>
    <w:rsid w:val="008A6338"/>
    <w:rsid w:val="008B2863"/>
    <w:rsid w:val="008C24BF"/>
    <w:rsid w:val="008D0EEB"/>
    <w:rsid w:val="008D4622"/>
    <w:rsid w:val="008D5DB4"/>
    <w:rsid w:val="008E0845"/>
    <w:rsid w:val="008E0F4C"/>
    <w:rsid w:val="008E532B"/>
    <w:rsid w:val="008E545C"/>
    <w:rsid w:val="008E7569"/>
    <w:rsid w:val="008F2735"/>
    <w:rsid w:val="008F4901"/>
    <w:rsid w:val="008F5A03"/>
    <w:rsid w:val="008F60FA"/>
    <w:rsid w:val="008F6F96"/>
    <w:rsid w:val="00903146"/>
    <w:rsid w:val="009051BC"/>
    <w:rsid w:val="00921335"/>
    <w:rsid w:val="00937A60"/>
    <w:rsid w:val="00951699"/>
    <w:rsid w:val="00952AD7"/>
    <w:rsid w:val="00954DB8"/>
    <w:rsid w:val="00962980"/>
    <w:rsid w:val="009717C2"/>
    <w:rsid w:val="00975ECF"/>
    <w:rsid w:val="00976DC7"/>
    <w:rsid w:val="00976FA0"/>
    <w:rsid w:val="00983BB6"/>
    <w:rsid w:val="009873F4"/>
    <w:rsid w:val="009914D6"/>
    <w:rsid w:val="00995BEA"/>
    <w:rsid w:val="00996DFB"/>
    <w:rsid w:val="009A1C4C"/>
    <w:rsid w:val="009A22EA"/>
    <w:rsid w:val="009A599A"/>
    <w:rsid w:val="009B13AC"/>
    <w:rsid w:val="009B6712"/>
    <w:rsid w:val="009C0779"/>
    <w:rsid w:val="009C0A92"/>
    <w:rsid w:val="009C0DE5"/>
    <w:rsid w:val="009C1E35"/>
    <w:rsid w:val="009C4110"/>
    <w:rsid w:val="009C6C5E"/>
    <w:rsid w:val="009D77EF"/>
    <w:rsid w:val="009D7F9B"/>
    <w:rsid w:val="009E5C64"/>
    <w:rsid w:val="009E6D0C"/>
    <w:rsid w:val="009F2CE6"/>
    <w:rsid w:val="009F6F7B"/>
    <w:rsid w:val="00A01D15"/>
    <w:rsid w:val="00A20685"/>
    <w:rsid w:val="00A227AE"/>
    <w:rsid w:val="00A26D91"/>
    <w:rsid w:val="00A3083E"/>
    <w:rsid w:val="00A469ED"/>
    <w:rsid w:val="00A506C5"/>
    <w:rsid w:val="00A5294A"/>
    <w:rsid w:val="00A7079C"/>
    <w:rsid w:val="00A777BE"/>
    <w:rsid w:val="00A81DCC"/>
    <w:rsid w:val="00A95AB2"/>
    <w:rsid w:val="00A95D8C"/>
    <w:rsid w:val="00AA6A16"/>
    <w:rsid w:val="00AA7B60"/>
    <w:rsid w:val="00AB0B2C"/>
    <w:rsid w:val="00AB4162"/>
    <w:rsid w:val="00AB4CEF"/>
    <w:rsid w:val="00AC7EC9"/>
    <w:rsid w:val="00AD5FEF"/>
    <w:rsid w:val="00AE443E"/>
    <w:rsid w:val="00AE4BF1"/>
    <w:rsid w:val="00AE57F4"/>
    <w:rsid w:val="00AF1D79"/>
    <w:rsid w:val="00B073B6"/>
    <w:rsid w:val="00B21C93"/>
    <w:rsid w:val="00B229D8"/>
    <w:rsid w:val="00B2546F"/>
    <w:rsid w:val="00B339A6"/>
    <w:rsid w:val="00B35219"/>
    <w:rsid w:val="00B44B67"/>
    <w:rsid w:val="00B45870"/>
    <w:rsid w:val="00B5208B"/>
    <w:rsid w:val="00B605E5"/>
    <w:rsid w:val="00B63453"/>
    <w:rsid w:val="00B703B4"/>
    <w:rsid w:val="00B7701E"/>
    <w:rsid w:val="00B8400D"/>
    <w:rsid w:val="00B84D79"/>
    <w:rsid w:val="00B84FE2"/>
    <w:rsid w:val="00B8641D"/>
    <w:rsid w:val="00B93F8C"/>
    <w:rsid w:val="00BA69AF"/>
    <w:rsid w:val="00BA7B27"/>
    <w:rsid w:val="00BB0997"/>
    <w:rsid w:val="00BC1988"/>
    <w:rsid w:val="00BC5E8F"/>
    <w:rsid w:val="00BD3B1B"/>
    <w:rsid w:val="00BD6BA2"/>
    <w:rsid w:val="00BE0103"/>
    <w:rsid w:val="00BE3B1A"/>
    <w:rsid w:val="00BE5733"/>
    <w:rsid w:val="00BE5E27"/>
    <w:rsid w:val="00BF0287"/>
    <w:rsid w:val="00BF64A8"/>
    <w:rsid w:val="00C0017F"/>
    <w:rsid w:val="00C051BD"/>
    <w:rsid w:val="00C07C9A"/>
    <w:rsid w:val="00C1166E"/>
    <w:rsid w:val="00C138BA"/>
    <w:rsid w:val="00C14933"/>
    <w:rsid w:val="00C16046"/>
    <w:rsid w:val="00C176F2"/>
    <w:rsid w:val="00C17BD4"/>
    <w:rsid w:val="00C30F60"/>
    <w:rsid w:val="00C31B41"/>
    <w:rsid w:val="00C3722E"/>
    <w:rsid w:val="00C445F0"/>
    <w:rsid w:val="00C50751"/>
    <w:rsid w:val="00C5606D"/>
    <w:rsid w:val="00C65F2A"/>
    <w:rsid w:val="00C7596A"/>
    <w:rsid w:val="00C80E7E"/>
    <w:rsid w:val="00C9360A"/>
    <w:rsid w:val="00CA51C8"/>
    <w:rsid w:val="00CB4033"/>
    <w:rsid w:val="00CC261D"/>
    <w:rsid w:val="00CC4A6C"/>
    <w:rsid w:val="00CD5A38"/>
    <w:rsid w:val="00CE08B3"/>
    <w:rsid w:val="00CF1221"/>
    <w:rsid w:val="00CF1EC6"/>
    <w:rsid w:val="00D13FDF"/>
    <w:rsid w:val="00D33A90"/>
    <w:rsid w:val="00D4234F"/>
    <w:rsid w:val="00D44392"/>
    <w:rsid w:val="00D522B9"/>
    <w:rsid w:val="00D57B34"/>
    <w:rsid w:val="00D65944"/>
    <w:rsid w:val="00D76C74"/>
    <w:rsid w:val="00D80A08"/>
    <w:rsid w:val="00D8330A"/>
    <w:rsid w:val="00D90371"/>
    <w:rsid w:val="00D90409"/>
    <w:rsid w:val="00D9544B"/>
    <w:rsid w:val="00DA104D"/>
    <w:rsid w:val="00DA14FB"/>
    <w:rsid w:val="00DA30EA"/>
    <w:rsid w:val="00DA464D"/>
    <w:rsid w:val="00DB0E48"/>
    <w:rsid w:val="00DB2ACF"/>
    <w:rsid w:val="00DB3348"/>
    <w:rsid w:val="00DB5A25"/>
    <w:rsid w:val="00DB5CD1"/>
    <w:rsid w:val="00DB73DF"/>
    <w:rsid w:val="00DC39F1"/>
    <w:rsid w:val="00DC547B"/>
    <w:rsid w:val="00DC5817"/>
    <w:rsid w:val="00DC6CBE"/>
    <w:rsid w:val="00DD6648"/>
    <w:rsid w:val="00DE6856"/>
    <w:rsid w:val="00DF0E69"/>
    <w:rsid w:val="00DF508D"/>
    <w:rsid w:val="00DF53B8"/>
    <w:rsid w:val="00DF582B"/>
    <w:rsid w:val="00E012D1"/>
    <w:rsid w:val="00E05D66"/>
    <w:rsid w:val="00E07CBA"/>
    <w:rsid w:val="00E206B9"/>
    <w:rsid w:val="00E32082"/>
    <w:rsid w:val="00E34D95"/>
    <w:rsid w:val="00E42304"/>
    <w:rsid w:val="00E42808"/>
    <w:rsid w:val="00E46BC8"/>
    <w:rsid w:val="00E56F00"/>
    <w:rsid w:val="00E57D2D"/>
    <w:rsid w:val="00E62725"/>
    <w:rsid w:val="00E62BA4"/>
    <w:rsid w:val="00E648B4"/>
    <w:rsid w:val="00E65864"/>
    <w:rsid w:val="00E65D29"/>
    <w:rsid w:val="00E73DC9"/>
    <w:rsid w:val="00E808EB"/>
    <w:rsid w:val="00E8204D"/>
    <w:rsid w:val="00E8511A"/>
    <w:rsid w:val="00E9497A"/>
    <w:rsid w:val="00E9725E"/>
    <w:rsid w:val="00EB64D7"/>
    <w:rsid w:val="00EC416C"/>
    <w:rsid w:val="00EC4977"/>
    <w:rsid w:val="00EC4AC8"/>
    <w:rsid w:val="00EC6EAA"/>
    <w:rsid w:val="00ED0113"/>
    <w:rsid w:val="00ED0BE3"/>
    <w:rsid w:val="00ED1CF3"/>
    <w:rsid w:val="00ED4187"/>
    <w:rsid w:val="00EE73AB"/>
    <w:rsid w:val="00EF489C"/>
    <w:rsid w:val="00EF6F22"/>
    <w:rsid w:val="00F022D1"/>
    <w:rsid w:val="00F10531"/>
    <w:rsid w:val="00F10C8B"/>
    <w:rsid w:val="00F13607"/>
    <w:rsid w:val="00F14A0C"/>
    <w:rsid w:val="00F161EF"/>
    <w:rsid w:val="00F20004"/>
    <w:rsid w:val="00F26C90"/>
    <w:rsid w:val="00F26E8E"/>
    <w:rsid w:val="00F278F3"/>
    <w:rsid w:val="00F3541E"/>
    <w:rsid w:val="00F4278E"/>
    <w:rsid w:val="00F427DE"/>
    <w:rsid w:val="00F43D86"/>
    <w:rsid w:val="00F44959"/>
    <w:rsid w:val="00F461DB"/>
    <w:rsid w:val="00F51460"/>
    <w:rsid w:val="00F549AC"/>
    <w:rsid w:val="00F566B8"/>
    <w:rsid w:val="00F652E3"/>
    <w:rsid w:val="00F741FE"/>
    <w:rsid w:val="00F75201"/>
    <w:rsid w:val="00F77B86"/>
    <w:rsid w:val="00F84190"/>
    <w:rsid w:val="00F95562"/>
    <w:rsid w:val="00FA079A"/>
    <w:rsid w:val="00FA1B12"/>
    <w:rsid w:val="00FC4290"/>
    <w:rsid w:val="00FD2C6A"/>
    <w:rsid w:val="00FD5DA2"/>
    <w:rsid w:val="00FE155E"/>
    <w:rsid w:val="00FE1814"/>
    <w:rsid w:val="00FF21E7"/>
    <w:rsid w:val="00FF364C"/>
    <w:rsid w:val="00FF3A1E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92799"/>
  <w15:docId w15:val="{E7C848B6-9088-4F61-A9C1-0B0604E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4A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1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A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4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4A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4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4A80"/>
    <w:rPr>
      <w:sz w:val="20"/>
      <w:szCs w:val="20"/>
    </w:rPr>
  </w:style>
  <w:style w:type="table" w:styleId="a8">
    <w:name w:val="Table Grid"/>
    <w:basedOn w:val="a1"/>
    <w:uiPriority w:val="39"/>
    <w:rsid w:val="00C1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C176F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標題 1 字元"/>
    <w:basedOn w:val="a0"/>
    <w:link w:val="1"/>
    <w:uiPriority w:val="9"/>
    <w:rsid w:val="00021F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10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053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E545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200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20004"/>
  </w:style>
  <w:style w:type="character" w:customStyle="1" w:styleId="ae">
    <w:name w:val="註解文字 字元"/>
    <w:basedOn w:val="a0"/>
    <w:link w:val="ad"/>
    <w:uiPriority w:val="99"/>
    <w:semiHidden/>
    <w:rsid w:val="00F2000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2000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20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8452-2DD2-4019-8167-FE922FF3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姿穎 陳</dc:creator>
  <cp:keywords/>
  <dc:description/>
  <cp:lastModifiedBy>user</cp:lastModifiedBy>
  <cp:revision>3</cp:revision>
  <cp:lastPrinted>2018-05-30T03:13:00Z</cp:lastPrinted>
  <dcterms:created xsi:type="dcterms:W3CDTF">2018-05-30T09:14:00Z</dcterms:created>
  <dcterms:modified xsi:type="dcterms:W3CDTF">2018-05-30T09:14:00Z</dcterms:modified>
</cp:coreProperties>
</file>